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FC2" w:rsidRPr="00F23FC2" w:rsidRDefault="00F23FC2" w:rsidP="00F23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23FC2">
        <w:rPr>
          <w:rFonts w:ascii="Times New Roman" w:hAnsi="Times New Roman" w:cs="Times New Roman"/>
          <w:b/>
          <w:sz w:val="24"/>
          <w:szCs w:val="28"/>
          <w:lang w:eastAsia="ar-SA"/>
        </w:rPr>
        <w:object w:dxaOrig="1068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69pt" o:ole="">
            <v:imagedata r:id="rId8" o:title=""/>
          </v:shape>
          <o:OLEObject Type="Embed" ProgID="MSPhotoEd.3" ShapeID="_x0000_i1025" DrawAspect="Content" ObjectID="_1666421925" r:id="rId9"/>
        </w:object>
      </w:r>
    </w:p>
    <w:tbl>
      <w:tblPr>
        <w:tblW w:w="0" w:type="auto"/>
        <w:jc w:val="center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3"/>
        <w:gridCol w:w="514"/>
        <w:gridCol w:w="4465"/>
      </w:tblGrid>
      <w:tr w:rsidR="00F23FC2" w:rsidRPr="00F23FC2" w:rsidTr="00F23FC2">
        <w:trPr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</w:tcPr>
          <w:p w:rsidR="00F23FC2" w:rsidRPr="00F23FC2" w:rsidRDefault="00F23FC2" w:rsidP="00F23FC2">
            <w:pPr>
              <w:pStyle w:val="a5"/>
              <w:tabs>
                <w:tab w:val="left" w:pos="0"/>
              </w:tabs>
              <w:jc w:val="center"/>
              <w:rPr>
                <w:b/>
                <w:sz w:val="24"/>
                <w:szCs w:val="28"/>
              </w:rPr>
            </w:pPr>
            <w:r w:rsidRPr="00F23FC2">
              <w:rPr>
                <w:b/>
                <w:sz w:val="24"/>
                <w:szCs w:val="28"/>
              </w:rPr>
              <w:t>МАРЫ</w:t>
            </w:r>
            <w:r w:rsidR="009A7AAF">
              <w:rPr>
                <w:b/>
                <w:sz w:val="24"/>
                <w:szCs w:val="28"/>
              </w:rPr>
              <w:t xml:space="preserve"> </w:t>
            </w:r>
            <w:r w:rsidRPr="00F23FC2">
              <w:rPr>
                <w:b/>
                <w:sz w:val="24"/>
                <w:szCs w:val="28"/>
              </w:rPr>
              <w:t>ЭЛ</w:t>
            </w:r>
            <w:r w:rsidR="009A7AAF">
              <w:rPr>
                <w:b/>
                <w:sz w:val="24"/>
                <w:szCs w:val="28"/>
              </w:rPr>
              <w:t xml:space="preserve"> </w:t>
            </w:r>
          </w:p>
          <w:p w:rsidR="00F23FC2" w:rsidRPr="00F23FC2" w:rsidRDefault="00F23FC2" w:rsidP="00F23FC2">
            <w:pPr>
              <w:pStyle w:val="a5"/>
              <w:tabs>
                <w:tab w:val="left" w:pos="0"/>
              </w:tabs>
              <w:jc w:val="center"/>
              <w:rPr>
                <w:b/>
                <w:sz w:val="24"/>
                <w:szCs w:val="28"/>
              </w:rPr>
            </w:pPr>
            <w:r w:rsidRPr="00F23FC2">
              <w:rPr>
                <w:b/>
                <w:sz w:val="24"/>
                <w:szCs w:val="28"/>
              </w:rPr>
              <w:t>РЕСПУБЛИКӸ</w:t>
            </w:r>
            <w:proofErr w:type="gramStart"/>
            <w:r w:rsidRPr="00F23FC2">
              <w:rPr>
                <w:b/>
                <w:sz w:val="24"/>
                <w:szCs w:val="28"/>
              </w:rPr>
              <w:t>ШТ</w:t>
            </w:r>
            <w:proofErr w:type="gramEnd"/>
            <w:r w:rsidRPr="00F23FC2">
              <w:rPr>
                <w:b/>
                <w:sz w:val="24"/>
                <w:szCs w:val="28"/>
              </w:rPr>
              <w:t>ӸШӸ</w:t>
            </w:r>
            <w:r w:rsidR="009A7AAF">
              <w:rPr>
                <w:b/>
                <w:sz w:val="24"/>
                <w:szCs w:val="28"/>
              </w:rPr>
              <w:t xml:space="preserve"> </w:t>
            </w:r>
            <w:r w:rsidRPr="00F23FC2">
              <w:rPr>
                <w:b/>
                <w:sz w:val="24"/>
                <w:szCs w:val="28"/>
              </w:rPr>
              <w:t>КИЛЕМАР</w:t>
            </w:r>
            <w:r w:rsidR="009A7AAF">
              <w:rPr>
                <w:b/>
                <w:sz w:val="24"/>
                <w:szCs w:val="28"/>
              </w:rPr>
              <w:t xml:space="preserve"> </w:t>
            </w:r>
            <w:r w:rsidRPr="00F23FC2">
              <w:rPr>
                <w:b/>
                <w:sz w:val="24"/>
                <w:szCs w:val="28"/>
              </w:rPr>
              <w:t>МУНИЦИПАЛЬНЫЙ</w:t>
            </w:r>
            <w:r w:rsidR="009A7AAF">
              <w:rPr>
                <w:b/>
                <w:sz w:val="24"/>
                <w:szCs w:val="28"/>
              </w:rPr>
              <w:t xml:space="preserve"> </w:t>
            </w:r>
            <w:r w:rsidRPr="00F23FC2">
              <w:rPr>
                <w:b/>
                <w:sz w:val="24"/>
                <w:szCs w:val="28"/>
              </w:rPr>
              <w:t>РАЙОНЫН</w:t>
            </w:r>
            <w:r w:rsidR="009A7AAF">
              <w:rPr>
                <w:b/>
                <w:sz w:val="24"/>
                <w:szCs w:val="28"/>
              </w:rPr>
              <w:t xml:space="preserve"> </w:t>
            </w:r>
            <w:r w:rsidRPr="00F23FC2">
              <w:rPr>
                <w:b/>
                <w:sz w:val="24"/>
                <w:szCs w:val="28"/>
              </w:rPr>
              <w:t>НЕЖНУР</w:t>
            </w:r>
            <w:r w:rsidR="009A7AAF">
              <w:rPr>
                <w:b/>
                <w:sz w:val="24"/>
                <w:szCs w:val="28"/>
              </w:rPr>
              <w:t xml:space="preserve"> </w:t>
            </w:r>
            <w:r w:rsidRPr="00F23FC2">
              <w:rPr>
                <w:b/>
                <w:sz w:val="24"/>
                <w:szCs w:val="28"/>
              </w:rPr>
              <w:t>СОЛА</w:t>
            </w:r>
          </w:p>
          <w:p w:rsidR="00F23FC2" w:rsidRPr="00F23FC2" w:rsidRDefault="00F23FC2" w:rsidP="00F23FC2">
            <w:pPr>
              <w:pStyle w:val="a5"/>
              <w:tabs>
                <w:tab w:val="left" w:pos="0"/>
              </w:tabs>
              <w:jc w:val="center"/>
              <w:rPr>
                <w:b/>
                <w:sz w:val="24"/>
                <w:szCs w:val="28"/>
              </w:rPr>
            </w:pPr>
            <w:r w:rsidRPr="00F23FC2">
              <w:rPr>
                <w:b/>
                <w:sz w:val="24"/>
                <w:szCs w:val="28"/>
              </w:rPr>
              <w:t>АДМИНИСТРАЦИЖӸ</w:t>
            </w:r>
          </w:p>
          <w:p w:rsidR="00F23FC2" w:rsidRPr="00F23FC2" w:rsidRDefault="00F23FC2" w:rsidP="00F23FC2">
            <w:pPr>
              <w:pStyle w:val="a5"/>
              <w:tabs>
                <w:tab w:val="left" w:pos="0"/>
              </w:tabs>
              <w:ind w:left="-142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</w:tcPr>
          <w:p w:rsidR="00F23FC2" w:rsidRPr="00F23FC2" w:rsidRDefault="00F23FC2" w:rsidP="00F23F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</w:tcPr>
          <w:p w:rsidR="00F23FC2" w:rsidRPr="00F23FC2" w:rsidRDefault="00F23FC2" w:rsidP="00F23FC2">
            <w:pPr>
              <w:pStyle w:val="a3"/>
              <w:spacing w:after="0"/>
              <w:jc w:val="center"/>
              <w:rPr>
                <w:b/>
                <w:spacing w:val="-6"/>
                <w:szCs w:val="28"/>
                <w:lang w:eastAsia="ar-SA"/>
              </w:rPr>
            </w:pPr>
            <w:r w:rsidRPr="00F23FC2">
              <w:rPr>
                <w:b/>
                <w:szCs w:val="28"/>
              </w:rPr>
              <w:t>НЕЖНУРСКАЯ</w:t>
            </w:r>
            <w:r w:rsidR="009A7AAF">
              <w:rPr>
                <w:b/>
                <w:szCs w:val="28"/>
              </w:rPr>
              <w:t xml:space="preserve"> </w:t>
            </w:r>
            <w:r w:rsidRPr="00F23FC2">
              <w:rPr>
                <w:b/>
                <w:szCs w:val="28"/>
              </w:rPr>
              <w:t>СЕЛЬСКАЯ</w:t>
            </w:r>
            <w:r w:rsidR="009A7AAF">
              <w:rPr>
                <w:b/>
                <w:szCs w:val="28"/>
              </w:rPr>
              <w:t xml:space="preserve"> </w:t>
            </w:r>
            <w:r w:rsidRPr="00F23FC2">
              <w:rPr>
                <w:b/>
                <w:szCs w:val="28"/>
              </w:rPr>
              <w:t>АДМИНИСТРАЦИЯ</w:t>
            </w:r>
            <w:r w:rsidR="009A7AAF">
              <w:rPr>
                <w:b/>
                <w:spacing w:val="-6"/>
                <w:szCs w:val="28"/>
              </w:rPr>
              <w:t xml:space="preserve"> </w:t>
            </w:r>
            <w:r w:rsidRPr="00F23FC2">
              <w:rPr>
                <w:b/>
                <w:spacing w:val="-6"/>
                <w:szCs w:val="28"/>
              </w:rPr>
              <w:t>КИЛЕМАРСКОГО</w:t>
            </w:r>
            <w:r w:rsidR="009A7AAF">
              <w:rPr>
                <w:b/>
                <w:spacing w:val="-6"/>
                <w:szCs w:val="28"/>
              </w:rPr>
              <w:t xml:space="preserve"> </w:t>
            </w:r>
            <w:r w:rsidRPr="00F23FC2">
              <w:rPr>
                <w:b/>
                <w:spacing w:val="-6"/>
                <w:szCs w:val="28"/>
              </w:rPr>
              <w:t>МУНИЦИПАЛЬНОГО</w:t>
            </w:r>
            <w:r w:rsidR="009A7AAF">
              <w:rPr>
                <w:b/>
                <w:spacing w:val="-6"/>
                <w:szCs w:val="28"/>
              </w:rPr>
              <w:t xml:space="preserve"> </w:t>
            </w:r>
            <w:r w:rsidRPr="00F23FC2">
              <w:rPr>
                <w:b/>
                <w:spacing w:val="-6"/>
                <w:szCs w:val="28"/>
              </w:rPr>
              <w:t>РАЙОНА</w:t>
            </w:r>
            <w:r w:rsidR="009A7AAF">
              <w:rPr>
                <w:b/>
                <w:spacing w:val="-6"/>
                <w:szCs w:val="28"/>
              </w:rPr>
              <w:t xml:space="preserve"> </w:t>
            </w:r>
            <w:r w:rsidRPr="00F23FC2">
              <w:rPr>
                <w:b/>
                <w:spacing w:val="-6"/>
                <w:szCs w:val="28"/>
              </w:rPr>
              <w:t>РЕСПУБЛИКИ</w:t>
            </w:r>
            <w:r w:rsidR="009A7AAF">
              <w:rPr>
                <w:b/>
                <w:spacing w:val="-6"/>
                <w:szCs w:val="28"/>
              </w:rPr>
              <w:t xml:space="preserve"> </w:t>
            </w:r>
            <w:r w:rsidRPr="00F23FC2">
              <w:rPr>
                <w:b/>
                <w:spacing w:val="-6"/>
                <w:szCs w:val="28"/>
              </w:rPr>
              <w:t>МАРИЙ</w:t>
            </w:r>
            <w:r w:rsidR="009A7AAF">
              <w:rPr>
                <w:b/>
                <w:spacing w:val="-6"/>
                <w:szCs w:val="28"/>
              </w:rPr>
              <w:t xml:space="preserve"> </w:t>
            </w:r>
            <w:r w:rsidRPr="00F23FC2">
              <w:rPr>
                <w:b/>
                <w:spacing w:val="-6"/>
                <w:szCs w:val="28"/>
              </w:rPr>
              <w:t>ЭЛ</w:t>
            </w:r>
          </w:p>
          <w:p w:rsidR="00F23FC2" w:rsidRPr="00F23FC2" w:rsidRDefault="00F23FC2" w:rsidP="00F23FC2">
            <w:pPr>
              <w:pStyle w:val="a3"/>
              <w:spacing w:after="0"/>
              <w:jc w:val="center"/>
              <w:rPr>
                <w:b/>
                <w:spacing w:val="-6"/>
                <w:szCs w:val="28"/>
                <w:lang w:eastAsia="ar-SA"/>
              </w:rPr>
            </w:pPr>
          </w:p>
        </w:tc>
      </w:tr>
      <w:tr w:rsidR="00F23FC2" w:rsidRPr="00F23FC2" w:rsidTr="00F23FC2">
        <w:trPr>
          <w:jc w:val="center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C2" w:rsidRPr="00F23FC2" w:rsidRDefault="00F23FC2" w:rsidP="00F23F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ar-SA"/>
              </w:rPr>
            </w:pPr>
            <w:r w:rsidRPr="00F23FC2">
              <w:rPr>
                <w:rFonts w:ascii="Times New Roman" w:hAnsi="Times New Roman" w:cs="Times New Roman"/>
                <w:b/>
                <w:sz w:val="24"/>
                <w:szCs w:val="28"/>
              </w:rPr>
              <w:t>ПУНЧАЛ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3FC2" w:rsidRPr="00F23FC2" w:rsidRDefault="00F23FC2" w:rsidP="00F23FC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ar-SA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3FC2" w:rsidRPr="00F23FC2" w:rsidRDefault="00F23FC2" w:rsidP="00F23FC2">
            <w:pPr>
              <w:pStyle w:val="1"/>
              <w:rPr>
                <w:sz w:val="24"/>
                <w:szCs w:val="28"/>
              </w:rPr>
            </w:pPr>
            <w:r w:rsidRPr="00F23FC2">
              <w:rPr>
                <w:sz w:val="24"/>
                <w:szCs w:val="28"/>
              </w:rPr>
              <w:t>ПОСТАНОВЛЕНИЕ</w:t>
            </w:r>
          </w:p>
        </w:tc>
      </w:tr>
    </w:tbl>
    <w:p w:rsidR="00F23FC2" w:rsidRPr="00F23FC2" w:rsidRDefault="00F23FC2" w:rsidP="00F23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23FC2" w:rsidRPr="00F23FC2" w:rsidRDefault="00F23FC2" w:rsidP="00F23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F23FC2" w:rsidRPr="00F23FC2" w:rsidRDefault="00F23FC2" w:rsidP="00F23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FC2" w:rsidRPr="00F23FC2" w:rsidRDefault="00F23FC2" w:rsidP="00F23F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3FC2">
        <w:rPr>
          <w:rFonts w:ascii="Times New Roman" w:hAnsi="Times New Roman" w:cs="Times New Roman"/>
          <w:sz w:val="28"/>
          <w:szCs w:val="28"/>
        </w:rPr>
        <w:t>от</w:t>
      </w:r>
      <w:r w:rsidR="009A7AAF">
        <w:rPr>
          <w:rFonts w:ascii="Times New Roman" w:hAnsi="Times New Roman" w:cs="Times New Roman"/>
          <w:sz w:val="28"/>
          <w:szCs w:val="28"/>
        </w:rPr>
        <w:t xml:space="preserve"> </w:t>
      </w:r>
      <w:r w:rsidR="00395D4D">
        <w:rPr>
          <w:rFonts w:ascii="Times New Roman" w:hAnsi="Times New Roman" w:cs="Times New Roman"/>
          <w:sz w:val="28"/>
          <w:szCs w:val="28"/>
        </w:rPr>
        <w:t>09 ноября</w:t>
      </w:r>
      <w:r w:rsidR="009A7AAF">
        <w:rPr>
          <w:rFonts w:ascii="Times New Roman" w:hAnsi="Times New Roman" w:cs="Times New Roman"/>
          <w:sz w:val="28"/>
          <w:szCs w:val="28"/>
        </w:rPr>
        <w:t xml:space="preserve"> </w:t>
      </w:r>
      <w:r w:rsidRPr="00F23FC2">
        <w:rPr>
          <w:rFonts w:ascii="Times New Roman" w:hAnsi="Times New Roman" w:cs="Times New Roman"/>
          <w:sz w:val="28"/>
          <w:szCs w:val="28"/>
        </w:rPr>
        <w:t>2020</w:t>
      </w:r>
      <w:r w:rsidR="009A7AAF">
        <w:rPr>
          <w:rFonts w:ascii="Times New Roman" w:hAnsi="Times New Roman" w:cs="Times New Roman"/>
          <w:sz w:val="28"/>
          <w:szCs w:val="28"/>
        </w:rPr>
        <w:t xml:space="preserve"> </w:t>
      </w:r>
      <w:r w:rsidRPr="00F23FC2">
        <w:rPr>
          <w:rFonts w:ascii="Times New Roman" w:hAnsi="Times New Roman" w:cs="Times New Roman"/>
          <w:sz w:val="28"/>
          <w:szCs w:val="28"/>
        </w:rPr>
        <w:t>года</w:t>
      </w:r>
      <w:r w:rsidR="009A7AAF">
        <w:rPr>
          <w:rFonts w:ascii="Times New Roman" w:hAnsi="Times New Roman" w:cs="Times New Roman"/>
          <w:sz w:val="28"/>
          <w:szCs w:val="28"/>
        </w:rPr>
        <w:t xml:space="preserve"> </w:t>
      </w:r>
      <w:r w:rsidRPr="00F23FC2">
        <w:rPr>
          <w:rFonts w:ascii="Times New Roman" w:hAnsi="Times New Roman" w:cs="Times New Roman"/>
          <w:sz w:val="28"/>
          <w:szCs w:val="28"/>
        </w:rPr>
        <w:t>№</w:t>
      </w:r>
      <w:r w:rsidR="009A7AAF">
        <w:rPr>
          <w:rFonts w:ascii="Times New Roman" w:hAnsi="Times New Roman" w:cs="Times New Roman"/>
          <w:sz w:val="28"/>
          <w:szCs w:val="28"/>
        </w:rPr>
        <w:t xml:space="preserve"> </w:t>
      </w:r>
      <w:r w:rsidR="00395D4D">
        <w:rPr>
          <w:rFonts w:ascii="Times New Roman" w:hAnsi="Times New Roman" w:cs="Times New Roman"/>
          <w:sz w:val="28"/>
          <w:szCs w:val="28"/>
        </w:rPr>
        <w:t>41</w:t>
      </w:r>
    </w:p>
    <w:p w:rsidR="00F23FC2" w:rsidRDefault="00F23FC2" w:rsidP="00F23FC2">
      <w:pPr>
        <w:spacing w:after="0" w:line="240" w:lineRule="auto"/>
        <w:jc w:val="center"/>
        <w:rPr>
          <w:rFonts w:ascii="Times New Roman" w:eastAsia="Arial" w:hAnsi="Times New Roman" w:cs="Times New Roman"/>
          <w:caps/>
          <w:sz w:val="28"/>
          <w:szCs w:val="28"/>
        </w:rPr>
      </w:pPr>
    </w:p>
    <w:p w:rsidR="00395D4D" w:rsidRDefault="00395D4D" w:rsidP="00F23FC2">
      <w:pPr>
        <w:spacing w:after="0" w:line="240" w:lineRule="auto"/>
        <w:jc w:val="center"/>
        <w:rPr>
          <w:rFonts w:ascii="Times New Roman" w:eastAsia="Arial" w:hAnsi="Times New Roman" w:cs="Times New Roman"/>
          <w:caps/>
          <w:sz w:val="28"/>
          <w:szCs w:val="28"/>
        </w:rPr>
      </w:pPr>
    </w:p>
    <w:p w:rsidR="00395D4D" w:rsidRPr="00395D4D" w:rsidRDefault="00395D4D" w:rsidP="00F23FC2">
      <w:pPr>
        <w:spacing w:after="0" w:line="240" w:lineRule="auto"/>
        <w:jc w:val="center"/>
        <w:rPr>
          <w:rFonts w:ascii="Times New Roman" w:eastAsia="Arial" w:hAnsi="Times New Roman" w:cs="Times New Roman"/>
          <w:caps/>
          <w:sz w:val="28"/>
          <w:szCs w:val="28"/>
        </w:rPr>
      </w:pPr>
    </w:p>
    <w:p w:rsidR="00A148ED" w:rsidRPr="00F23FC2" w:rsidRDefault="00A148ED" w:rsidP="00F23F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тверждении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ого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ламента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становка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ещениях»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95D4D" w:rsidRPr="00F23FC2" w:rsidRDefault="00395D4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A148ED" w:rsidRPr="009B5F41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</w:t>
      </w:r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</w:t>
      </w:r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</w:t>
      </w:r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tgtFrame="_blank" w:history="1">
        <w:r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</w:t>
        </w:r>
        <w:r w:rsidR="009A7AAF"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7</w:t>
        </w:r>
        <w:r w:rsidR="009A7AAF"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юля</w:t>
        </w:r>
        <w:r w:rsidR="009A7AAF"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0</w:t>
        </w:r>
        <w:r w:rsidR="009A7AAF"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.</w:t>
        </w:r>
        <w:r w:rsidR="009A7AAF"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="009A7AAF"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10-ФЗ</w:t>
        </w:r>
      </w:hyperlink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tgtFrame="_blank" w:history="1">
        <w:r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Об</w:t>
        </w:r>
        <w:r w:rsidR="009A7AAF"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рганизации</w:t>
        </w:r>
        <w:r w:rsidR="009A7AAF"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оставления</w:t>
        </w:r>
        <w:r w:rsidR="009A7AAF"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ударственных</w:t>
        </w:r>
        <w:r w:rsidR="009A7AAF"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</w:t>
        </w:r>
        <w:r w:rsidR="009A7AAF"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униципальных</w:t>
        </w:r>
        <w:r w:rsidR="009A7AAF"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B5F4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луг»</w:t>
        </w:r>
      </w:hyperlink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жнурская </w:t>
      </w: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ая</w:t>
      </w:r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т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станов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».</w:t>
      </w:r>
    </w:p>
    <w:p w:rsidR="009B5F41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</w:t>
      </w:r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</w:t>
      </w:r>
      <w:r w:rsidR="009B5F41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7AAF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у</w:t>
      </w:r>
      <w:r w:rsidR="009B5F41"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администрации муниципального образования «Нежнурское сельское поселение»</w:t>
      </w:r>
      <w:r w:rsidR="007031E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148ED" w:rsidRPr="007031E1" w:rsidRDefault="009B5F41" w:rsidP="007031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B5F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8 декабря 2012 года</w:t>
      </w:r>
      <w:r w:rsidRPr="009B5F41">
        <w:rPr>
          <w:rFonts w:ascii="Times New Roman" w:hAnsi="Times New Roman" w:cs="Times New Roman"/>
          <w:sz w:val="28"/>
          <w:szCs w:val="28"/>
        </w:rPr>
        <w:t xml:space="preserve"> № 34 «Об утверждении административного регламента предоставления муниципальной услуги «Принятие граждан на </w:t>
      </w:r>
      <w:r w:rsidRPr="007031E1">
        <w:rPr>
          <w:rFonts w:ascii="Times New Roman" w:hAnsi="Times New Roman" w:cs="Times New Roman"/>
          <w:sz w:val="28"/>
          <w:szCs w:val="28"/>
        </w:rPr>
        <w:t>учет в качестве нуждающихся в жилых помещениях»</w:t>
      </w:r>
      <w:r w:rsidR="007031E1">
        <w:rPr>
          <w:rFonts w:ascii="Times New Roman" w:hAnsi="Times New Roman" w:cs="Times New Roman"/>
          <w:sz w:val="28"/>
          <w:szCs w:val="28"/>
        </w:rPr>
        <w:t>;</w:t>
      </w:r>
    </w:p>
    <w:p w:rsidR="007031E1" w:rsidRPr="007031E1" w:rsidRDefault="007031E1" w:rsidP="007031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31E1">
        <w:rPr>
          <w:rFonts w:ascii="Times New Roman" w:hAnsi="Times New Roman" w:cs="Times New Roman"/>
          <w:sz w:val="28"/>
          <w:szCs w:val="28"/>
        </w:rPr>
        <w:t>от 28 января 2014 года № 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031E1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«Нежнурское сельское поселение» от 28 декабря 2012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1E1">
        <w:rPr>
          <w:rFonts w:ascii="Times New Roman" w:hAnsi="Times New Roman" w:cs="Times New Roman"/>
          <w:sz w:val="28"/>
          <w:szCs w:val="28"/>
        </w:rPr>
        <w:t xml:space="preserve">34 «Об утверждении административного регламента предоставления муниципальной услуги «Принятие граждан на учет в качестве нуждающих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031E1">
        <w:rPr>
          <w:rFonts w:ascii="Times New Roman" w:hAnsi="Times New Roman" w:cs="Times New Roman"/>
          <w:sz w:val="28"/>
          <w:szCs w:val="28"/>
        </w:rPr>
        <w:t>жилых помещениях»</w:t>
      </w:r>
    </w:p>
    <w:p w:rsidR="009B5F41" w:rsidRPr="007031E1" w:rsidRDefault="009B5F41" w:rsidP="007031E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proofErr w:type="gramStart"/>
      <w:r w:rsidRPr="007031E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 19 февраля 2015 года № 4 «</w:t>
      </w:r>
      <w:r w:rsidRPr="007031E1">
        <w:rPr>
          <w:rFonts w:ascii="Times New Roman" w:hAnsi="Times New Roman" w:cs="Times New Roman"/>
          <w:bCs/>
          <w:sz w:val="28"/>
          <w:szCs w:val="28"/>
          <w:lang w:eastAsia="ar-SA"/>
        </w:rPr>
        <w:t>О внесении изменений в административный регламент предоставления муниципальной слуги « Принятие граждан на учет в качестве нуждающихся в жилых помещениях», утвержденный постановлением администрации Нежнурского сельского поселения от 28 декабря 2012 г № 34»</w:t>
      </w:r>
      <w:proofErr w:type="gramEnd"/>
    </w:p>
    <w:p w:rsidR="007031E1" w:rsidRPr="007031E1" w:rsidRDefault="007031E1" w:rsidP="007031E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ar-SA"/>
        </w:rPr>
      </w:pPr>
      <w:r w:rsidRPr="007031E1">
        <w:rPr>
          <w:rFonts w:ascii="Times New Roman" w:hAnsi="Times New Roman" w:cs="Times New Roman"/>
          <w:bCs/>
          <w:sz w:val="28"/>
          <w:szCs w:val="28"/>
          <w:lang w:eastAsia="ar-SA"/>
        </w:rPr>
        <w:t xml:space="preserve">- </w:t>
      </w:r>
      <w:r w:rsidRPr="007031E1">
        <w:rPr>
          <w:rFonts w:ascii="Times New Roman" w:hAnsi="Times New Roman" w:cs="Times New Roman"/>
          <w:spacing w:val="2"/>
          <w:position w:val="2"/>
          <w:sz w:val="28"/>
          <w:szCs w:val="28"/>
        </w:rPr>
        <w:t xml:space="preserve">от «15» мая 2019 года № 10 «О внесении изменений в административный регламент предоставления муниципальной услуги </w:t>
      </w:r>
      <w:r w:rsidRPr="007031E1">
        <w:rPr>
          <w:rFonts w:ascii="Times New Roman" w:hAnsi="Times New Roman" w:cs="Times New Roman"/>
          <w:spacing w:val="2"/>
          <w:position w:val="2"/>
          <w:sz w:val="28"/>
          <w:szCs w:val="28"/>
        </w:rPr>
        <w:lastRenderedPageBreak/>
        <w:t>«Принятие граждан на учет в качестве нуждающихся в жилых помещениях», утвержденный постановлением администрации Нежнурского сельского поселения  от 28.12.2012 № 34»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жнурской сельской администрации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рнет»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а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ч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одования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ой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31E1" w:rsidRDefault="007031E1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о. главы Нежнурской </w:t>
      </w:r>
    </w:p>
    <w:p w:rsidR="00A148ED" w:rsidRPr="00F23FC2" w:rsidRDefault="007031E1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й админист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.Л.Пуштарекова</w:t>
      </w:r>
    </w:p>
    <w:p w:rsidR="007031E1" w:rsidRDefault="007031E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148ED" w:rsidRPr="0075679F" w:rsidRDefault="00A148ED" w:rsidP="007031E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УТВЕРЖДЕН</w:t>
      </w:r>
    </w:p>
    <w:p w:rsidR="00A148ED" w:rsidRPr="0075679F" w:rsidRDefault="00395D4D" w:rsidP="007031E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</w:t>
      </w:r>
      <w:r w:rsidR="00A148ED" w:rsidRPr="00756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тановлением</w:t>
      </w:r>
      <w:r w:rsidR="007031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A7AAF" w:rsidRPr="00756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ежнурской </w:t>
      </w:r>
      <w:r w:rsidR="00A148ED" w:rsidRPr="00756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й</w:t>
      </w:r>
      <w:r w:rsidR="009A7AAF" w:rsidRPr="00756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148ED" w:rsidRPr="00756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министрации</w:t>
      </w:r>
    </w:p>
    <w:p w:rsidR="00A148ED" w:rsidRPr="0075679F" w:rsidRDefault="00A148ED" w:rsidP="007031E1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</w:t>
      </w:r>
      <w:r w:rsidR="009A7AAF" w:rsidRPr="00756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95D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9.11.</w:t>
      </w:r>
      <w:r w:rsidR="007031E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020 г. № </w:t>
      </w:r>
      <w:r w:rsidR="00395D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1</w:t>
      </w:r>
    </w:p>
    <w:p w:rsidR="00A148ED" w:rsidRPr="0075679F" w:rsidRDefault="009A7AAF" w:rsidP="00F23F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67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ый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ламент</w:t>
      </w:r>
    </w:p>
    <w:p w:rsidR="00A148ED" w:rsidRPr="00F23FC2" w:rsidRDefault="00A148ED" w:rsidP="00F23F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луги</w:t>
      </w:r>
    </w:p>
    <w:p w:rsidR="00A148ED" w:rsidRPr="00F23FC2" w:rsidRDefault="00A148ED" w:rsidP="00F23F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становка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ещениях»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останов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»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имущи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го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31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ур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)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2" w:tgtFrame="_blank" w:history="1"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7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июля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010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г.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№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10-ФЗ</w:t>
        </w:r>
      </w:hyperlink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3" w:tgtFrame="_blank" w:history="1"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Об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рганизации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редоставления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государственных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и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муниципальных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услуг»</w:t>
        </w:r>
      </w:hyperlink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-</w:t>
      </w:r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)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ят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и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имущ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).</w:t>
      </w:r>
      <w:proofErr w:type="gramEnd"/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я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proofErr w:type="gramStart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ах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урской сельской администрации 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телекоммуникаци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тернет»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)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ется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ся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е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г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его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уществляемых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ведомлен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й)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ич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у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лич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у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вшего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вш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ок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об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жлив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ую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вших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ующи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стн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вшего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и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бн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иру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)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и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у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.</w:t>
      </w:r>
      <w:proofErr w:type="gramEnd"/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вш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ся.</w:t>
      </w:r>
      <w:proofErr w:type="gramEnd"/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си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и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а-автоинформатора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»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щи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ац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у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у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)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: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)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)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ив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и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его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его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говор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м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ей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7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ендар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и</w:t>
      </w:r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ис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визи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бликования)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е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равл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к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4" w:tgtFrame="_blank" w:history="1"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6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преля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011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года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№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63-ФЗ</w:t>
        </w:r>
      </w:hyperlink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5" w:tgtFrame="_blank" w:history="1"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Об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электронной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иси»</w:t>
        </w:r>
      </w:hyperlink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вартир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оч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ов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в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а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жим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видетельств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торжени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ств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-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)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имущим</w:t>
      </w:r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а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а)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имущи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видетельств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сторжени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ак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еб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ств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-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)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устанавлива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имаем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ентариз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жим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щ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и;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абот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аем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нс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ипенд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дивиду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ла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чет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в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чебы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ащ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ооблагаем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жим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жим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а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у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ди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ль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-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ниматель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ларирова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имущими</w:t>
      </w:r>
      <w:proofErr w:type="gramEnd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ем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имущим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ик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х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м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ши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ск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ор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говой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)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его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.</w:t>
      </w:r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остран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вест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ющим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ыскивае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ю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н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инник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ях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иятиям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вши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говорен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ьез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режд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знач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лкова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алифицирова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6" w:tgtFrame="_blank" w:history="1"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5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июня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012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г.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№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634</w:t>
        </w:r>
      </w:hyperlink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»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proofErr w:type="gramEnd"/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ициати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ить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устанавлива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жимости,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адастров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ов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жимости,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7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к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урск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ис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естр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жим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вижимост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ь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ам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и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ника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я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ряж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7" w:tgtFrame="_blank" w:history="1"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</w:t>
        </w:r>
        <w:proofErr w:type="gramEnd"/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7.07.2010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№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10-ФЗ</w:t>
        </w:r>
      </w:hyperlink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8" w:tgtFrame="_blank" w:history="1"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Об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рганизации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редоставления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государственных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и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муниципальных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услуг»</w:t>
        </w:r>
      </w:hyperlink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)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ован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урск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урск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еления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ивш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тению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надлежащи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возможнос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ется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оответств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ом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цензур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орбитель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оз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вл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устимо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лоупотреб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м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едста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х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ра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ть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1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ют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ыв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егося</w:t>
      </w:r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ч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ятилетн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его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имаем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им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м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33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ым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еред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6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7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л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зднич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бочий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)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регистрирова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е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м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н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ов</w:t>
      </w:r>
      <w:proofErr w:type="gramEnd"/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9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у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из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жаротуш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атрива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ваку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я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ко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ующ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1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ть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к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ывескам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а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ть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ам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ющими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ова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фортн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я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щи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ов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у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авочн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о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рж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ец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ьно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ов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ова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итель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ят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4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а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чк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раздел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бинетах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у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сон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з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чатающи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нирующи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ойствам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ид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одя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ьям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л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г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целярски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адлежностям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7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репятств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ключ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сла-коляс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к-проводников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ются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о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репятств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данию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ю)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репятств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ом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да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)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ад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го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сла-коляск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лежащ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репятств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даниям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м)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едеятельност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валид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к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тройств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вижения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аки-проводни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зда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)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а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щ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до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ьер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а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ав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8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портн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нос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й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я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0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2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лжительнос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выша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ут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4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а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можнос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территориаль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а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5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у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у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(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тельств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9" w:tgtFrame="_blank" w:history="1"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5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июня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012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г.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№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634</w:t>
        </w:r>
      </w:hyperlink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».</w:t>
      </w:r>
      <w:proofErr w:type="gramEnd"/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х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6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обороту;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7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0" w:tgtFrame="_blank" w:history="1"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6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преля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011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года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№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63-ФЗ</w:t>
        </w:r>
      </w:hyperlink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1" w:tgtFrame="_blank" w:history="1"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Об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электронной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иси»</w:t>
        </w:r>
      </w:hyperlink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2" w:tgtFrame="_blank" w:history="1"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6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апреля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2011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года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№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63-ФЗ</w:t>
        </w:r>
      </w:hyperlink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3" w:tgtFrame="_blank" w:history="1"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Об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электронной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подписи»</w:t>
        </w:r>
      </w:hyperlink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ечатыва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м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и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8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лномоч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)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ем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рк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гинал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я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обороту;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оборот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ю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2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ву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3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4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ьб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ве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обороту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оборот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егося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утствующи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5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ведомствен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обороту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6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и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;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7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8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2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и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мещения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)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у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3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оди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уживш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аив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ов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4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ла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V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5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люд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с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дур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б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одичнос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ущест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ы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планов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рет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ению)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8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я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а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9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нов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лека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р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ый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интересов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нят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уществляемых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</w:t>
      </w:r>
      <w:proofErr w:type="gramEnd"/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0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)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м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1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;</w:t>
      </w:r>
      <w:proofErr w:type="gramEnd"/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й;</w:t>
      </w:r>
      <w:proofErr w:type="gramEnd"/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;</w:t>
      </w:r>
      <w:proofErr w:type="gramEnd"/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овернос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лис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81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ющая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го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spellEnd"/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е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управл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м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2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осредствен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3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го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го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у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ур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ё</w:t>
      </w:r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а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ур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е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ый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)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м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ос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уютс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.</w:t>
      </w:r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уютс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е</w:t>
      </w:r>
      <w:r w:rsidR="00D8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еб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й.</w:t>
      </w:r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жалуютс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ч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стано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.</w:t>
      </w:r>
      <w:proofErr w:type="gramEnd"/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уютс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овернос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лис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началь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люч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удебн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несудебно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я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уютс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е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ес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прав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авлива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8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маж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ител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чно-правов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щий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)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у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Жал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9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ть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уются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следн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ьств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омера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а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е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;</w:t>
      </w:r>
      <w:proofErr w:type="gramEnd"/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уе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е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м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у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0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л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уетс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)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пада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ен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1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я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стоверяющ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ающ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2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ивш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дител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ления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и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4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й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яетс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н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щ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чат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х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вра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им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вы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ами;</w:t>
      </w:r>
      <w:proofErr w:type="gramEnd"/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ывается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5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черпыва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щ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ыв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упивш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ну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д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м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м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7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а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ях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цензур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корбитель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ро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зн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оровь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уществ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чита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ую-либ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чтов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е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8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ются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яющ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у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у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вш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у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вш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е;</w:t>
      </w:r>
      <w:proofErr w:type="gramEnd"/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бездействие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уется;</w:t>
      </w:r>
      <w:proofErr w:type="gramEnd"/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е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снованно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;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щ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ламент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х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м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ом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медлите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ра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ося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ви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авлен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добства</w:t>
      </w:r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ыв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ьнейши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ях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и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я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ежащ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овлетворению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ламент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гументированны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ъясн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жалова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9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к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нарушения</w:t>
      </w:r>
      <w:proofErr w:type="gram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медлительн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е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уратуры.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ы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ыв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ы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ь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лномочен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функционально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лен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й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ци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дне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я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ег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.</w:t>
      </w:r>
      <w:proofErr w:type="gramEnd"/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1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к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ае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нд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м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е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или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енн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е.</w:t>
      </w:r>
    </w:p>
    <w:p w:rsidR="00D81FC6" w:rsidRDefault="00D81FC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148ED" w:rsidRPr="00F23FC2" w:rsidRDefault="00A148ED" w:rsidP="00F23FC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 w:type="textWrapping" w:clear="all"/>
      </w:r>
    </w:p>
    <w:p w:rsidR="00A148ED" w:rsidRPr="00F23FC2" w:rsidRDefault="00A148ED" w:rsidP="00F23F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</w:t>
      </w:r>
      <w:proofErr w:type="gramStart"/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proofErr w:type="gramEnd"/>
    </w:p>
    <w:p w:rsidR="00A148ED" w:rsidRPr="00F23FC2" w:rsidRDefault="00A148ED" w:rsidP="00F23F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ому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ламенту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становка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ещениях»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жнур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</w:t>
      </w:r>
    </w:p>
    <w:p w:rsidR="00A148ED" w:rsidRPr="00F23FC2" w:rsidRDefault="009A7AAF" w:rsidP="00F23F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</w:t>
      </w:r>
    </w:p>
    <w:p w:rsidR="00A148ED" w:rsidRPr="00F23FC2" w:rsidRDefault="00A148ED" w:rsidP="00F23F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A148ED" w:rsidRPr="00F23FC2" w:rsidRDefault="00A148ED" w:rsidP="00F23F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.и.о.</w:t>
      </w:r>
      <w:proofErr w:type="spellEnd"/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я)</w:t>
      </w:r>
    </w:p>
    <w:p w:rsidR="00A148ED" w:rsidRPr="00F23FC2" w:rsidRDefault="00A148ED" w:rsidP="00F23F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A148ED" w:rsidRPr="00F23FC2" w:rsidRDefault="00A148ED" w:rsidP="00F23F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A148ED" w:rsidRPr="00F23FC2" w:rsidRDefault="00A148ED" w:rsidP="00F23F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адре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и)</w:t>
      </w:r>
    </w:p>
    <w:p w:rsidR="00A148ED" w:rsidRPr="00F23FC2" w:rsidRDefault="00A148ED" w:rsidP="00F23F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:rsidR="00A148ED" w:rsidRPr="00F23FC2" w:rsidRDefault="00A148ED" w:rsidP="00F23F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омер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а)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ЯВЛЕНИЕ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на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оимущим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proofErr w:type="gramEnd"/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и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05.2005г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-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24" w:tgtFrame="_blank" w:history="1"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«О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егулировании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дельных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жилищных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отношений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в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Республике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Марий</w:t>
        </w:r>
        <w:r w:rsidR="009A7AAF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 xml:space="preserve"> </w:t>
        </w:r>
        <w:r w:rsidRPr="00F23FC2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Эл»</w:t>
        </w:r>
      </w:hyperlink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ьей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оящей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: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</w:t>
      </w:r>
      <w:r w:rsidR="00D8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епен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тв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я)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  <w:r w:rsidR="00D8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епен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тв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я)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81F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епен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ства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дения)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агают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: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___________________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___________________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верность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н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о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у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ую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.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»______________20___г.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та)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одпись)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81FC6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81FC6" w:rsidRDefault="00D81FC6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8ED" w:rsidRPr="00F23FC2" w:rsidRDefault="00A148ED" w:rsidP="00F23F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</w:p>
    <w:p w:rsidR="00A148ED" w:rsidRPr="00F23FC2" w:rsidRDefault="00A148ED" w:rsidP="00F23FC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дминистративному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ламенту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становка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т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23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мещениях»</w:t>
      </w:r>
    </w:p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E4F01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48ED" w:rsidRPr="00F23FC2" w:rsidRDefault="00A148ED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4F01"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А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4F01"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,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4F01"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ДАЮЩИХСЯ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4F01"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4F01"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ЫХ</w:t>
      </w:r>
      <w:r w:rsidR="009A7A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4F01" w:rsidRPr="00F23F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Х</w:t>
      </w:r>
    </w:p>
    <w:tbl>
      <w:tblPr>
        <w:tblW w:w="0" w:type="auto"/>
        <w:tblInd w:w="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490"/>
        <w:gridCol w:w="1463"/>
        <w:gridCol w:w="1351"/>
        <w:gridCol w:w="1319"/>
        <w:gridCol w:w="1327"/>
        <w:gridCol w:w="1046"/>
        <w:gridCol w:w="977"/>
      </w:tblGrid>
      <w:tr w:rsidR="00A148ED" w:rsidRPr="00F23FC2" w:rsidTr="00A148ED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A148ED" w:rsidP="00F23FC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proofErr w:type="gramEnd"/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A148ED" w:rsidP="00F23FC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ИО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инятого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т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явителя,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мьи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ФИО,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дственные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ношения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A148ED" w:rsidP="00F23FC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гистрации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у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тельства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A148ED" w:rsidP="00F23FC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ование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ки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т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A148ED" w:rsidP="00F23FC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становке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чет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дата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омер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A148ED" w:rsidP="00F23FC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ключен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исок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оставл</w:t>
            </w:r>
            <w:proofErr w:type="spellEnd"/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ние</w:t>
            </w:r>
            <w:proofErr w:type="spellEnd"/>
            <w:proofErr w:type="gramEnd"/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ого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мещения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A148ED" w:rsidP="00F23FC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  <w:p w:rsidR="00A148ED" w:rsidRPr="00F23FC2" w:rsidRDefault="00A148ED" w:rsidP="00F23FC2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оста</w:t>
            </w:r>
            <w:proofErr w:type="spellEnd"/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лении</w:t>
            </w:r>
            <w:proofErr w:type="spellEnd"/>
            <w:proofErr w:type="gramEnd"/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ого</w:t>
            </w:r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меще</w:t>
            </w:r>
            <w:proofErr w:type="spellEnd"/>
            <w:r w:rsidR="009A7A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23FC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ия</w:t>
            </w:r>
            <w:proofErr w:type="spellEnd"/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A148ED" w:rsidP="00F23FC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  <w:r w:rsidR="009A7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9A7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ятии</w:t>
            </w:r>
            <w:r w:rsidR="009A7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A7A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F23F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а</w:t>
            </w:r>
          </w:p>
        </w:tc>
      </w:tr>
      <w:tr w:rsidR="00A148ED" w:rsidRPr="00F23FC2" w:rsidTr="00A148ED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9A7AAF" w:rsidP="00F23FC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9A7AAF" w:rsidP="00F23FC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9A7AAF" w:rsidP="00F23FC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9A7AAF" w:rsidP="00F23FC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9A7AAF" w:rsidP="00F23FC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9A7AAF" w:rsidP="00F23FC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9A7AAF" w:rsidP="00F23FC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9A7AAF" w:rsidP="00F23FC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148ED" w:rsidRPr="00F23FC2" w:rsidTr="00A148ED">
        <w:tc>
          <w:tcPr>
            <w:tcW w:w="4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9A7AAF" w:rsidP="00F23FC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9A7AAF" w:rsidP="00F23FC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9A7AAF" w:rsidP="00F23FC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9A7AAF" w:rsidP="00F23FC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9A7AAF" w:rsidP="00F23FC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9A7AAF" w:rsidP="00F23FC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9A7AAF" w:rsidP="00F23FC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A148ED" w:rsidRPr="00F23FC2" w:rsidRDefault="009A7AAF" w:rsidP="00F23FC2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148ED" w:rsidRPr="00F23FC2" w:rsidRDefault="009A7AAF" w:rsidP="00F23FC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13818" w:rsidRPr="00F23FC2" w:rsidRDefault="00413818" w:rsidP="00F23F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13818" w:rsidRPr="00F23FC2" w:rsidSect="00395D4D">
      <w:pgSz w:w="11906" w:h="16838"/>
      <w:pgMar w:top="851" w:right="991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747" w:rsidRDefault="00264747" w:rsidP="00F23FC2">
      <w:pPr>
        <w:spacing w:after="0" w:line="240" w:lineRule="auto"/>
      </w:pPr>
      <w:r>
        <w:separator/>
      </w:r>
    </w:p>
  </w:endnote>
  <w:endnote w:type="continuationSeparator" w:id="0">
    <w:p w:rsidR="00264747" w:rsidRDefault="00264747" w:rsidP="00F23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747" w:rsidRDefault="00264747" w:rsidP="00F23FC2">
      <w:pPr>
        <w:spacing w:after="0" w:line="240" w:lineRule="auto"/>
      </w:pPr>
      <w:r>
        <w:separator/>
      </w:r>
    </w:p>
  </w:footnote>
  <w:footnote w:type="continuationSeparator" w:id="0">
    <w:p w:rsidR="00264747" w:rsidRDefault="00264747" w:rsidP="00F23F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8ED"/>
    <w:rsid w:val="00112476"/>
    <w:rsid w:val="00264747"/>
    <w:rsid w:val="00395D4D"/>
    <w:rsid w:val="00413818"/>
    <w:rsid w:val="004F549E"/>
    <w:rsid w:val="007031E1"/>
    <w:rsid w:val="0075679F"/>
    <w:rsid w:val="007C2085"/>
    <w:rsid w:val="008E4F01"/>
    <w:rsid w:val="009A7AAF"/>
    <w:rsid w:val="009B5F41"/>
    <w:rsid w:val="009F70EB"/>
    <w:rsid w:val="00A148ED"/>
    <w:rsid w:val="00C65B64"/>
    <w:rsid w:val="00D81FC6"/>
    <w:rsid w:val="00F23FC2"/>
    <w:rsid w:val="00F7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3F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FC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F23F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23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F23F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F23F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23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FC2"/>
  </w:style>
  <w:style w:type="paragraph" w:styleId="a9">
    <w:name w:val="Balloon Text"/>
    <w:basedOn w:val="a"/>
    <w:link w:val="aa"/>
    <w:uiPriority w:val="99"/>
    <w:semiHidden/>
    <w:unhideWhenUsed/>
    <w:rsid w:val="0039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5D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23F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3FC2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Body Text"/>
    <w:basedOn w:val="a"/>
    <w:link w:val="a4"/>
    <w:rsid w:val="00F23F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23F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F23FC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F23FC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23F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3FC2"/>
  </w:style>
  <w:style w:type="paragraph" w:styleId="a9">
    <w:name w:val="Balloon Text"/>
    <w:basedOn w:val="a"/>
    <w:link w:val="aa"/>
    <w:uiPriority w:val="99"/>
    <w:semiHidden/>
    <w:unhideWhenUsed/>
    <w:rsid w:val="00395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5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7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ravo.minjust.ru:8080/bigs/showDocument.html?id=BBA0BFB1-06C7-4E50-A8D3-FE1045784BF1" TargetMode="External"/><Relationship Id="rId18" Type="http://schemas.openxmlformats.org/officeDocument/2006/relationships/hyperlink" Target="http://pravo.minjust.ru:8080/bigs/showDocument.html?id=BBA0BFB1-06C7-4E50-A8D3-FE1045784BF1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pravo.minjust.ru:8080/bigs/showDocument.html?id=03CF0FB8-17D5-46F6-A5EC-D1642676534B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ravo.minjust.ru:8080/bigs/showDocument.html?id=BBA0BFB1-06C7-4E50-A8D3-FE1045784BF1" TargetMode="External"/><Relationship Id="rId17" Type="http://schemas.openxmlformats.org/officeDocument/2006/relationships/hyperlink" Target="http://pravo.minjust.ru:8080/bigs/showDocument.html?id=BBA0BFB1-06C7-4E50-A8D3-FE1045784BF1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ravo.minjust.ru:8080/bigs/showDocument.html?id=4B713A73-14DE-4295-929D-9283DCC04E68" TargetMode="External"/><Relationship Id="rId20" Type="http://schemas.openxmlformats.org/officeDocument/2006/relationships/hyperlink" Target="http://pravo.minjust.ru:8080/bigs/showDocument.html?id=03CF0FB8-17D5-46F6-A5EC-D1642676534B" TargetMode="External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:8080/bigs/showDocument.html?id=BBA0BFB1-06C7-4E50-A8D3-FE1045784BF1" TargetMode="External"/><Relationship Id="rId24" Type="http://schemas.openxmlformats.org/officeDocument/2006/relationships/hyperlink" Target="http://pravo.minjust.ru:8080/bigs/showDocument.html?id=E5DD1C80-8A7D-4F3E-B607-9DA056C058D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:8080/bigs/showDocument.html?id=03CF0FB8-17D5-46F6-A5EC-D1642676534B" TargetMode="External"/><Relationship Id="rId23" Type="http://schemas.openxmlformats.org/officeDocument/2006/relationships/hyperlink" Target="http://pravo.minjust.ru:8080/bigs/showDocument.html?id=03CF0FB8-17D5-46F6-A5EC-D1642676534B" TargetMode="External"/><Relationship Id="rId28" Type="http://schemas.openxmlformats.org/officeDocument/2006/relationships/customXml" Target="../customXml/item3.xml"/><Relationship Id="rId10" Type="http://schemas.openxmlformats.org/officeDocument/2006/relationships/hyperlink" Target="http://pravo.minjust.ru:8080/bigs/showDocument.html?id=BBA0BFB1-06C7-4E50-A8D3-FE1045784BF1" TargetMode="External"/><Relationship Id="rId19" Type="http://schemas.openxmlformats.org/officeDocument/2006/relationships/hyperlink" Target="http://pravo.minjust.ru:8080/bigs/showDocument.html?id=4B713A73-14DE-4295-929D-9283DCC04E6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pravo.minjust.ru:8080/bigs/showDocument.html?id=03CF0FB8-17D5-46F6-A5EC-D1642676534B" TargetMode="External"/><Relationship Id="rId22" Type="http://schemas.openxmlformats.org/officeDocument/2006/relationships/hyperlink" Target="http://pravo.minjust.ru:8080/bigs/showDocument.html?id=03CF0FB8-17D5-46F6-A5EC-D1642676534B" TargetMode="External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457EFDF9112F4993C79A01208E5460" ma:contentTypeVersion="1" ma:contentTypeDescription="Создание документа." ma:contentTypeScope="" ma:versionID="a1323b15ee9c189526a41e87ec6da90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административного регламента предоставления муниципальной услуги «Постановка на учет граждан, нуждающихся в жилых помещениях»</_x041e__x043f__x0438__x0441__x0430__x043d__x0438__x0435_>
    <_dlc_DocId xmlns="57504d04-691e-4fc4-8f09-4f19fdbe90f6">XXJ7TYMEEKJ2-4072-52</_dlc_DocId>
    <_dlc_DocIdUrl xmlns="57504d04-691e-4fc4-8f09-4f19fdbe90f6">
      <Url>https://vip.gov.mari.ru/kilemary/sp_nesnur/_layouts/DocIdRedir.aspx?ID=XXJ7TYMEEKJ2-4072-52</Url>
      <Description>XXJ7TYMEEKJ2-4072-52</Description>
    </_dlc_DocIdUrl>
  </documentManagement>
</p:properties>
</file>

<file path=customXml/itemProps1.xml><?xml version="1.0" encoding="utf-8"?>
<ds:datastoreItem xmlns:ds="http://schemas.openxmlformats.org/officeDocument/2006/customXml" ds:itemID="{BC3FDB4E-CC24-4D68-98B6-9378BF0DAFF8}"/>
</file>

<file path=customXml/itemProps2.xml><?xml version="1.0" encoding="utf-8"?>
<ds:datastoreItem xmlns:ds="http://schemas.openxmlformats.org/officeDocument/2006/customXml" ds:itemID="{51237631-E3B0-4436-8031-D09D28BF0027}"/>
</file>

<file path=customXml/itemProps3.xml><?xml version="1.0" encoding="utf-8"?>
<ds:datastoreItem xmlns:ds="http://schemas.openxmlformats.org/officeDocument/2006/customXml" ds:itemID="{E417A87B-8D5B-43BE-9689-ED7A58372E90}"/>
</file>

<file path=customXml/itemProps4.xml><?xml version="1.0" encoding="utf-8"?>
<ds:datastoreItem xmlns:ds="http://schemas.openxmlformats.org/officeDocument/2006/customXml" ds:itemID="{8B3B38AA-9F39-4452-B5B3-71F43F70F3C9}"/>
</file>

<file path=customXml/itemProps5.xml><?xml version="1.0" encoding="utf-8"?>
<ds:datastoreItem xmlns:ds="http://schemas.openxmlformats.org/officeDocument/2006/customXml" ds:itemID="{87670094-9A60-450E-B28F-0492C32E3C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9020</Words>
  <Characters>5142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09 ноября 2020 года № 41</dc:title>
  <dc:subject/>
  <dc:creator>Пользователь Windows</dc:creator>
  <cp:keywords/>
  <dc:description/>
  <cp:lastModifiedBy>Пуштарекова Марина Леонидовна</cp:lastModifiedBy>
  <cp:revision>7</cp:revision>
  <cp:lastPrinted>2020-11-09T07:12:00Z</cp:lastPrinted>
  <dcterms:created xsi:type="dcterms:W3CDTF">2020-08-27T07:48:00Z</dcterms:created>
  <dcterms:modified xsi:type="dcterms:W3CDTF">2020-11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57EFDF9112F4993C79A01208E5460</vt:lpwstr>
  </property>
  <property fmtid="{D5CDD505-2E9C-101B-9397-08002B2CF9AE}" pid="3" name="_dlc_DocIdItemGuid">
    <vt:lpwstr>bbdb5958-4cd2-4f81-a44f-98e0d443c256</vt:lpwstr>
  </property>
</Properties>
</file>